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EB17" w14:textId="77777777" w:rsidR="001463F6" w:rsidRDefault="001463F6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5D96577B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46154D">
        <w:rPr>
          <w:rFonts w:ascii="Segoe UI Light" w:hAnsi="Segoe UI Light"/>
          <w:i/>
          <w:sz w:val="16"/>
        </w:rPr>
        <w:t>11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6D2A4B29" w14:textId="68C09582" w:rsidR="008B0D2D" w:rsidRPr="00660B4C" w:rsidRDefault="00003B8E" w:rsidP="00660B4C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735CE4A9" w14:textId="77777777" w:rsidR="00B43F4A" w:rsidRPr="005F3632" w:rsidRDefault="00B43F4A" w:rsidP="00021866">
      <w:pPr>
        <w:ind w:right="-568"/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риказ на регистрацию перевода финансовых инструментов №</w:t>
      </w:r>
      <w:r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sz w:val="20"/>
          <w:szCs w:val="20"/>
        </w:rPr>
      </w:r>
      <w:r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fldChar w:fldCharType="end"/>
      </w:r>
    </w:p>
    <w:p w14:paraId="4DBD12B1" w14:textId="51BFC67B" w:rsidR="00B43F4A" w:rsidRPr="005F3632" w:rsidRDefault="00B43F4A" w:rsidP="00B43F4A">
      <w:pPr>
        <w:jc w:val="center"/>
        <w:rPr>
          <w:rFonts w:ascii="Segoe UI" w:eastAsia="Calibr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Настоящий </w:t>
      </w:r>
      <w:r w:rsidR="00E36450">
        <w:rPr>
          <w:rFonts w:ascii="Segoe UI" w:hAnsi="Segoe UI" w:cs="Segoe UI"/>
          <w:sz w:val="20"/>
          <w:szCs w:val="20"/>
        </w:rPr>
        <w:t>при</w:t>
      </w:r>
      <w:r w:rsidRPr="005F3632">
        <w:rPr>
          <w:rFonts w:ascii="Segoe UI" w:hAnsi="Segoe UI" w:cs="Segoe UI"/>
          <w:sz w:val="20"/>
          <w:szCs w:val="20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="003277A5">
        <w:rPr>
          <w:rFonts w:ascii="Segoe UI" w:hAnsi="Segoe UI" w:cs="Segoe UI"/>
          <w:sz w:val="20"/>
          <w:szCs w:val="20"/>
        </w:rPr>
        <w:t> </w:t>
      </w:r>
      <w:r w:rsidR="003277A5">
        <w:rPr>
          <w:rFonts w:ascii="Segoe UI" w:hAnsi="Segoe UI" w:cs="Segoe UI"/>
          <w:sz w:val="20"/>
          <w:szCs w:val="20"/>
        </w:rPr>
        <w:t> </w:t>
      </w:r>
      <w:r w:rsidR="003277A5">
        <w:rPr>
          <w:rFonts w:ascii="Segoe UI" w:hAnsi="Segoe UI" w:cs="Segoe UI"/>
          <w:sz w:val="20"/>
          <w:szCs w:val="20"/>
        </w:rPr>
        <w:t> </w:t>
      </w:r>
      <w:r w:rsidR="003277A5">
        <w:rPr>
          <w:rFonts w:ascii="Segoe UI" w:hAnsi="Segoe UI" w:cs="Segoe UI"/>
          <w:sz w:val="20"/>
          <w:szCs w:val="20"/>
        </w:rPr>
        <w:t> </w:t>
      </w:r>
      <w:r w:rsidR="003277A5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  <w:r w:rsidRPr="005F3632">
        <w:rPr>
          <w:rFonts w:ascii="Segoe UI" w:hAnsi="Segoe UI" w:cs="Segoe UI"/>
          <w:sz w:val="20"/>
          <w:szCs w:val="20"/>
        </w:rPr>
        <w:t xml:space="preserve"> от </w:t>
      </w:r>
      <w:r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sz w:val="20"/>
          <w:szCs w:val="20"/>
        </w:rPr>
      </w:r>
      <w:r w:rsidRPr="005F3632">
        <w:rPr>
          <w:rFonts w:ascii="Segoe UI" w:hAnsi="Segoe UI" w:cs="Segoe UI"/>
          <w:sz w:val="20"/>
          <w:szCs w:val="20"/>
        </w:rPr>
        <w:fldChar w:fldCharType="separate"/>
      </w:r>
      <w:r w:rsidR="003277A5">
        <w:rPr>
          <w:rFonts w:ascii="Segoe UI" w:hAnsi="Segoe UI" w:cs="Segoe UI"/>
          <w:sz w:val="20"/>
          <w:szCs w:val="20"/>
        </w:rPr>
        <w:t> </w:t>
      </w:r>
      <w:r w:rsidR="003277A5">
        <w:rPr>
          <w:rFonts w:ascii="Segoe UI" w:hAnsi="Segoe UI" w:cs="Segoe UI"/>
          <w:sz w:val="20"/>
          <w:szCs w:val="20"/>
        </w:rPr>
        <w:t> </w:t>
      </w:r>
      <w:r w:rsidR="003277A5">
        <w:rPr>
          <w:rFonts w:ascii="Segoe UI" w:hAnsi="Segoe UI" w:cs="Segoe UI"/>
          <w:sz w:val="20"/>
          <w:szCs w:val="20"/>
        </w:rPr>
        <w:t> </w:t>
      </w:r>
      <w:r w:rsidR="003277A5">
        <w:rPr>
          <w:rFonts w:ascii="Segoe UI" w:hAnsi="Segoe UI" w:cs="Segoe UI"/>
          <w:sz w:val="20"/>
          <w:szCs w:val="20"/>
        </w:rPr>
        <w:t> </w:t>
      </w:r>
      <w:r w:rsidR="003277A5">
        <w:rPr>
          <w:rFonts w:ascii="Segoe UI" w:hAnsi="Segoe UI" w:cs="Segoe UI"/>
          <w:sz w:val="20"/>
          <w:szCs w:val="20"/>
        </w:rPr>
        <w:t> </w:t>
      </w:r>
      <w:r w:rsidRPr="005F3632">
        <w:rPr>
          <w:rFonts w:ascii="Segoe UI" w:hAnsi="Segoe UI" w:cs="Segoe UI"/>
          <w:sz w:val="20"/>
          <w:szCs w:val="20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B43F4A" w:rsidRPr="005F3632" w14:paraId="58BE2104" w14:textId="77777777" w:rsidTr="003520DA">
        <w:trPr>
          <w:trHeight w:val="35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EE55" w14:textId="37D91CD1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277A5">
              <w:rPr>
                <w:rFonts w:ascii="Segoe UI" w:hAnsi="Segoe UI" w:cs="Segoe UI"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3277A5">
              <w:rPr>
                <w:rFonts w:ascii="Segoe UI" w:hAnsi="Segoe UI" w:cs="Segoe UI"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E3182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3F4A" w:rsidRPr="005F3632" w14:paraId="4E57CB18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79A9" w14:textId="77777777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190EC1" w14:textId="52468115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3C30F7F2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2E6A" w14:textId="1ACDB831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95C520E" w14:textId="5B753D2D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Наименование</w:t>
            </w:r>
            <w:r w:rsidR="00863D25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Клиен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55C4A9BE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4B0C2E0" w14:textId="0C0BF64C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7373420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4E065" w14:textId="62CC90E8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416897" w14:textId="77777777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5D566A41" w14:textId="61FCC6CE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6F6329FA" w14:textId="77777777" w:rsidTr="003520DA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9AC5" w14:textId="77777777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9596E08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DEE321" w14:textId="77777777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7FBC21A1" w14:textId="37B333DA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№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от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выдано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8D12B5" w14:paraId="486E75CF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E4BD6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  <w:vAlign w:val="bottom"/>
          </w:tcPr>
          <w:p w14:paraId="425EC313" w14:textId="20C07C8F" w:rsidR="00B43F4A" w:rsidRPr="005F3632" w:rsidRDefault="00B43F4A" w:rsidP="003520DA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(№ Свидетельства/справки о гос. (пере) регистрации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B43F4A" w:rsidRPr="005F3632" w14:paraId="35E7F223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50AA7218" w14:textId="77777777" w:rsidR="00B43F4A" w:rsidRPr="005F3632" w:rsidRDefault="00B43F4A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Тип </w:t>
            </w:r>
            <w:proofErr w:type="gramStart"/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операции:   </w:t>
            </w:r>
            <w:proofErr w:type="gramEnd"/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                  </w:t>
            </w: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ab/>
              <w:t xml:space="preserve">                Тип счета:</w:t>
            </w:r>
          </w:p>
        </w:tc>
      </w:tr>
      <w:tr w:rsidR="00B43F4A" w:rsidRPr="005F3632" w14:paraId="3BBB7CC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410661" w14:textId="4F20246D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3277A5" w:rsidRPr="005F3632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Зачисление                   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9E6CAA" w14:textId="034AD14A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3277A5" w:rsidRPr="005F3632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Ввод в номинальное держание                  </w:t>
            </w:r>
          </w:p>
        </w:tc>
      </w:tr>
      <w:tr w:rsidR="00B43F4A" w:rsidRPr="005F3632" w14:paraId="544EEEB1" w14:textId="77777777" w:rsidTr="003520D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F05620"/>
            </w:tcBorders>
          </w:tcPr>
          <w:p w14:paraId="22AF32B7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 Списание                       </w:t>
            </w:r>
          </w:p>
        </w:tc>
        <w:tc>
          <w:tcPr>
            <w:tcW w:w="5103" w:type="dxa"/>
            <w:tcBorders>
              <w:bottom w:val="single" w:sz="4" w:space="0" w:color="F05620"/>
            </w:tcBorders>
          </w:tcPr>
          <w:p w14:paraId="36396E72" w14:textId="77777777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</w:rPr>
            </w:r>
            <w:r w:rsidR="00000000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Вывод из номинального держания                       </w:t>
            </w:r>
          </w:p>
        </w:tc>
      </w:tr>
      <w:tr w:rsidR="00B43F4A" w:rsidRPr="008D12B5" w14:paraId="5E2EA82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7327EFFD" w14:textId="77777777" w:rsidR="00B43F4A" w:rsidRPr="005F3632" w:rsidRDefault="00B43F4A" w:rsidP="003520DA">
            <w:pPr>
              <w:tabs>
                <w:tab w:val="center" w:pos="4624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финансового инструмента и параметры сделки:</w:t>
            </w:r>
          </w:p>
        </w:tc>
      </w:tr>
      <w:tr w:rsidR="00B43F4A" w:rsidRPr="005F3632" w14:paraId="3E8B464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F4F77E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эмитента</w:t>
            </w:r>
          </w:p>
        </w:tc>
        <w:tc>
          <w:tcPr>
            <w:tcW w:w="5103" w:type="dxa"/>
          </w:tcPr>
          <w:p w14:paraId="56C78021" w14:textId="77777777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DD027B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141F43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Вид ценной бумаг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FFFE6C" w14:textId="77777777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1C3D6C9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5914F1C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ISIN ценной бумаги</w:t>
            </w:r>
          </w:p>
        </w:tc>
        <w:tc>
          <w:tcPr>
            <w:tcW w:w="5103" w:type="dxa"/>
          </w:tcPr>
          <w:p w14:paraId="0294A9A9" w14:textId="77777777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60E1296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7CDA64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Количество ценных бумаг (штук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D31BDF" w14:textId="77777777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4AE3932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8FF3EB2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Цена одной ценной бумаги</w:t>
            </w:r>
          </w:p>
        </w:tc>
        <w:tc>
          <w:tcPr>
            <w:tcW w:w="5103" w:type="dxa"/>
          </w:tcPr>
          <w:p w14:paraId="3315156C" w14:textId="77777777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49EF87E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90D427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алюта операци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278A40" w14:textId="77777777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74F64D6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F05620"/>
            </w:tcBorders>
          </w:tcPr>
          <w:p w14:paraId="053E5E4D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Сумма сделки (цифрами и прописью)</w:t>
            </w:r>
          </w:p>
        </w:tc>
        <w:tc>
          <w:tcPr>
            <w:tcW w:w="5103" w:type="dxa"/>
            <w:tcBorders>
              <w:bottom w:val="single" w:sz="4" w:space="0" w:color="F05620"/>
            </w:tcBorders>
          </w:tcPr>
          <w:p w14:paraId="44B46339" w14:textId="77777777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6D49143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1BDC4B7F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контрагента:</w:t>
            </w:r>
          </w:p>
        </w:tc>
      </w:tr>
      <w:tr w:rsidR="00B43F4A" w:rsidRPr="005F3632" w14:paraId="4FBEEE0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79A3E7B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103" w:type="dxa"/>
          </w:tcPr>
          <w:p w14:paraId="635BB1C0" w14:textId="77777777" w:rsidR="00B43F4A" w:rsidRPr="005F3632" w:rsidRDefault="00B43F4A" w:rsidP="003520D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60DCC66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BDCC11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номинального держателя, кастоди, депозитария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4AA65C" w14:textId="77777777" w:rsidR="00B43F4A" w:rsidRPr="005F3632" w:rsidRDefault="00B43F4A" w:rsidP="003520D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76B015E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0B432FD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или Ф.И.О. Контрагента</w:t>
            </w:r>
          </w:p>
        </w:tc>
        <w:tc>
          <w:tcPr>
            <w:tcW w:w="5103" w:type="dxa"/>
          </w:tcPr>
          <w:p w14:paraId="6C14D805" w14:textId="77777777" w:rsidR="00B43F4A" w:rsidRPr="005F3632" w:rsidRDefault="00B43F4A" w:rsidP="003520D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EE18F4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460455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аименование документа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2105A0" w14:textId="77777777" w:rsidR="00B43F4A" w:rsidRPr="005F3632" w:rsidRDefault="00B43F4A" w:rsidP="003520D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4BE4E1D3" w14:textId="77777777" w:rsidTr="003520D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E43AEC8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, дата выдачи, орган выдавший документ</w:t>
            </w:r>
          </w:p>
        </w:tc>
        <w:tc>
          <w:tcPr>
            <w:tcW w:w="5103" w:type="dxa"/>
          </w:tcPr>
          <w:p w14:paraId="5594E368" w14:textId="77777777" w:rsidR="00B43F4A" w:rsidRPr="005F3632" w:rsidRDefault="00B43F4A" w:rsidP="003520D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BCAE7B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B83BB6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D789B7" w14:textId="77777777" w:rsidR="00B43F4A" w:rsidRPr="005F3632" w:rsidRDefault="00B43F4A" w:rsidP="003520D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0"/>
      </w:tblGrid>
      <w:tr w:rsidR="00660B4C" w:rsidRPr="00037F2B" w14:paraId="69423218" w14:textId="77777777" w:rsidTr="00F541DE">
        <w:tc>
          <w:tcPr>
            <w:tcW w:w="9550" w:type="dxa"/>
            <w:tcBorders>
              <w:bottom w:val="nil"/>
            </w:tcBorders>
            <w:shd w:val="clear" w:color="auto" w:fill="auto"/>
          </w:tcPr>
          <w:tbl>
            <w:tblPr>
              <w:tblW w:w="8943" w:type="dxa"/>
              <w:tblLook w:val="04A0" w:firstRow="1" w:lastRow="0" w:firstColumn="1" w:lastColumn="0" w:noHBand="0" w:noVBand="1"/>
            </w:tblPr>
            <w:tblGrid>
              <w:gridCol w:w="8943"/>
            </w:tblGrid>
            <w:tr w:rsidR="00660B4C" w:rsidRPr="00037F2B" w14:paraId="15FC32C1" w14:textId="77777777" w:rsidTr="00660B4C">
              <w:trPr>
                <w:trHeight w:val="517"/>
              </w:trPr>
              <w:tc>
                <w:tcPr>
                  <w:tcW w:w="89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5758F3" w14:textId="77777777" w:rsidR="00660B4C" w:rsidRPr="00AB3A1F" w:rsidRDefault="00660B4C" w:rsidP="00F541DE">
                  <w:pPr>
                    <w:ind w:left="-69"/>
                    <w:jc w:val="both"/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733CCBD" w14:textId="77777777" w:rsidR="00660B4C" w:rsidRPr="00AB3A1F" w:rsidRDefault="00660B4C" w:rsidP="00F541DE">
            <w:pPr>
              <w:ind w:left="-69"/>
              <w:jc w:val="both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</w:tbl>
    <w:p w14:paraId="2B88AED8" w14:textId="77777777" w:rsidR="00660B4C" w:rsidRPr="00AB3A1F" w:rsidRDefault="00660B4C" w:rsidP="00660B4C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</w:t>
      </w: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6201"/>
      </w:tblGrid>
      <w:tr w:rsidR="00660B4C" w:rsidRPr="00AB3A1F" w14:paraId="4CC173DE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35A84C11" w14:textId="77777777" w:rsidR="00660B4C" w:rsidRPr="00AB3A1F" w:rsidRDefault="00660B4C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147AF97A" w14:textId="3DC5BF14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="003277A5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3277A5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660B4C" w:rsidRPr="00AB3A1F" w14:paraId="0A4FE908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86EE7B" w14:textId="77777777" w:rsidR="00660B4C" w:rsidRPr="00AB3A1F" w:rsidRDefault="00660B4C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3777AE90" w14:textId="77777777" w:rsidR="00660B4C" w:rsidRPr="00AB3A1F" w:rsidRDefault="00660B4C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0570A7E7" w14:textId="77777777" w:rsidR="00660B4C" w:rsidRPr="00AB3A1F" w:rsidRDefault="00660B4C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4DE5F75F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660B4C" w:rsidRPr="00037F2B" w14:paraId="6F2013FC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375E70D" w14:textId="7C2992AE" w:rsidR="00660B4C" w:rsidRDefault="00660B4C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или: </w:t>
            </w:r>
            <w:r w:rsidR="005C1754" w:rsidRPr="005C1754">
              <w:rPr>
                <w:rFonts w:ascii="Segoe UI" w:hAnsi="Segoe UI" w:cs="Segoe UI"/>
                <w:bCs/>
                <w:i/>
                <w:sz w:val="16"/>
                <w:szCs w:val="16"/>
              </w:rPr>
              <w:t>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  <w:p w14:paraId="36AB9280" w14:textId="628BACED" w:rsidR="00863D25" w:rsidRPr="00AB3A1F" w:rsidRDefault="00863D25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</w:tbl>
    <w:p w14:paraId="3CABA26F" w14:textId="77777777" w:rsidR="00660B4C" w:rsidRPr="00AB3A1F" w:rsidRDefault="00660B4C" w:rsidP="00660B4C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 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60B4C" w:rsidRPr="00AB3A1F" w14:paraId="0A6573C4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1F8347C8" w14:textId="77777777" w:rsidR="00660B4C" w:rsidRPr="00AB3A1F" w:rsidRDefault="00660B4C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660B4C" w:rsidRPr="00AB3A1F" w14:paraId="03D70625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116CAD7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70937E" w14:textId="77777777" w:rsidR="00660B4C" w:rsidRPr="00AB3A1F" w:rsidRDefault="00660B4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0B4C" w:rsidRPr="00AB3A1F" w14:paraId="7A8B83B0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6B1363D9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61EA74B1" w14:textId="77777777" w:rsidR="00660B4C" w:rsidRPr="00AB3A1F" w:rsidRDefault="00660B4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0B4C" w:rsidRPr="00AB3A1F" w14:paraId="40050F1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547EB86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2365CC" w14:textId="77777777" w:rsidR="00660B4C" w:rsidRPr="00AB3A1F" w:rsidRDefault="00660B4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0B4C" w:rsidRPr="00AB3A1F" w14:paraId="7307AED5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D209FE0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07A228E6" w14:textId="77777777" w:rsidR="00660B4C" w:rsidRPr="00AB3A1F" w:rsidRDefault="00660B4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8CB12D3" w14:textId="77777777" w:rsidR="00660B4C" w:rsidRPr="00AB3A1F" w:rsidRDefault="00660B4C" w:rsidP="00660B4C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660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09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343A8" w14:textId="77777777" w:rsidR="00492D95" w:rsidRDefault="00492D95" w:rsidP="00544D76">
      <w:r>
        <w:separator/>
      </w:r>
    </w:p>
  </w:endnote>
  <w:endnote w:type="continuationSeparator" w:id="0">
    <w:p w14:paraId="2F6C874B" w14:textId="77777777" w:rsidR="00492D95" w:rsidRDefault="00492D95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6E06" w14:textId="77777777" w:rsidR="003277A5" w:rsidRDefault="003277A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9056" w14:textId="77777777" w:rsidR="003277A5" w:rsidRDefault="003277A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0CC9" w14:textId="77777777" w:rsidR="003277A5" w:rsidRDefault="003277A5" w:rsidP="003277A5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3277A5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081B4341" w14:textId="77777777" w:rsidR="003277A5" w:rsidRDefault="003277A5" w:rsidP="003277A5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8EFCBFD" w14:textId="77777777" w:rsidR="003277A5" w:rsidRDefault="003277A5" w:rsidP="003277A5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3277A5" w:rsidRDefault="00136462" w:rsidP="003277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207E" w14:textId="77777777" w:rsidR="00492D95" w:rsidRDefault="00492D95" w:rsidP="00544D76">
      <w:r>
        <w:separator/>
      </w:r>
    </w:p>
  </w:footnote>
  <w:footnote w:type="continuationSeparator" w:id="0">
    <w:p w14:paraId="326E46A8" w14:textId="77777777" w:rsidR="00492D95" w:rsidRDefault="00492D95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E4F72" w14:textId="77777777" w:rsidR="003277A5" w:rsidRDefault="003277A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BE3D" w14:textId="77777777" w:rsidR="003277A5" w:rsidRDefault="003277A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77A09B18" w:rsidR="00136462" w:rsidRDefault="00136462" w:rsidP="001463F6">
    <w:pPr>
      <w:pStyle w:val="a6"/>
      <w:ind w:left="-680"/>
    </w:pPr>
  </w:p>
  <w:p w14:paraId="537A798C" w14:textId="7EBBAE4F" w:rsidR="00136462" w:rsidRPr="00136462" w:rsidRDefault="00B8589A" w:rsidP="001463F6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0559287">
              <wp:simplePos x="0" y="0"/>
              <wp:positionH relativeFrom="page">
                <wp:posOffset>809625</wp:posOffset>
              </wp:positionH>
              <wp:positionV relativeFrom="paragraph">
                <wp:posOffset>383540</wp:posOffset>
              </wp:positionV>
              <wp:extent cx="63436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52A794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.75pt,30.2pt" to="563.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" strokecolor="#747070 [1614]" strokeweight="1pt">
              <v:shadow on="t" color="black" opacity="22937f" origin=",.5" offset="0,.63889mm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77DD783D" wp14:editId="4505434D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1145729">
    <w:abstractNumId w:val="3"/>
  </w:num>
  <w:num w:numId="2" w16cid:durableId="714234524">
    <w:abstractNumId w:val="1"/>
  </w:num>
  <w:num w:numId="3" w16cid:durableId="489710532">
    <w:abstractNumId w:val="2"/>
  </w:num>
  <w:num w:numId="4" w16cid:durableId="1330911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QD40UkJAKlbNxImuj9AVq2MOQLmcx1pT0G6JHMstbYQliki2iTDkiZnJXMtDJp29kOUSkFeRoGy+8Wgg+UppA==" w:salt="jGh2ft719h+ZwcET8i9hA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244"/>
    <w:rsid w:val="00003B8E"/>
    <w:rsid w:val="00014591"/>
    <w:rsid w:val="00016369"/>
    <w:rsid w:val="00020E48"/>
    <w:rsid w:val="00021866"/>
    <w:rsid w:val="000223F3"/>
    <w:rsid w:val="000434E8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63F6"/>
    <w:rsid w:val="001466FB"/>
    <w:rsid w:val="00193340"/>
    <w:rsid w:val="001A36BF"/>
    <w:rsid w:val="001C447D"/>
    <w:rsid w:val="001F0ECA"/>
    <w:rsid w:val="002044B1"/>
    <w:rsid w:val="00232823"/>
    <w:rsid w:val="00264322"/>
    <w:rsid w:val="0027328B"/>
    <w:rsid w:val="002733D8"/>
    <w:rsid w:val="0029778E"/>
    <w:rsid w:val="002A5FEC"/>
    <w:rsid w:val="002C4C84"/>
    <w:rsid w:val="002D46F7"/>
    <w:rsid w:val="002D4B35"/>
    <w:rsid w:val="003060B1"/>
    <w:rsid w:val="00314AF9"/>
    <w:rsid w:val="003277A5"/>
    <w:rsid w:val="00340C14"/>
    <w:rsid w:val="00346C15"/>
    <w:rsid w:val="00382081"/>
    <w:rsid w:val="003B59B1"/>
    <w:rsid w:val="003F1FAA"/>
    <w:rsid w:val="00403CBF"/>
    <w:rsid w:val="004577DE"/>
    <w:rsid w:val="0046154D"/>
    <w:rsid w:val="0046519A"/>
    <w:rsid w:val="00480DA3"/>
    <w:rsid w:val="004866E6"/>
    <w:rsid w:val="00492D95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939BF"/>
    <w:rsid w:val="005C1754"/>
    <w:rsid w:val="005D2024"/>
    <w:rsid w:val="005D3AB8"/>
    <w:rsid w:val="005F7DDB"/>
    <w:rsid w:val="00614DD2"/>
    <w:rsid w:val="00616AD9"/>
    <w:rsid w:val="00660B4C"/>
    <w:rsid w:val="00674E5A"/>
    <w:rsid w:val="0067718F"/>
    <w:rsid w:val="00683339"/>
    <w:rsid w:val="006837D4"/>
    <w:rsid w:val="0069447F"/>
    <w:rsid w:val="00695CC8"/>
    <w:rsid w:val="006A24DB"/>
    <w:rsid w:val="006A5ED1"/>
    <w:rsid w:val="006C733E"/>
    <w:rsid w:val="006F7DA2"/>
    <w:rsid w:val="00706C24"/>
    <w:rsid w:val="00723D50"/>
    <w:rsid w:val="007409B5"/>
    <w:rsid w:val="007511B2"/>
    <w:rsid w:val="00762C2E"/>
    <w:rsid w:val="00767A7A"/>
    <w:rsid w:val="0077227A"/>
    <w:rsid w:val="00793A3E"/>
    <w:rsid w:val="007B3910"/>
    <w:rsid w:val="007D7848"/>
    <w:rsid w:val="007F3D84"/>
    <w:rsid w:val="008344ED"/>
    <w:rsid w:val="0086206A"/>
    <w:rsid w:val="00863D25"/>
    <w:rsid w:val="00871AE4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A2322B"/>
    <w:rsid w:val="00A51B09"/>
    <w:rsid w:val="00A7792A"/>
    <w:rsid w:val="00AD017F"/>
    <w:rsid w:val="00AD688F"/>
    <w:rsid w:val="00AF2390"/>
    <w:rsid w:val="00B2107F"/>
    <w:rsid w:val="00B43F4A"/>
    <w:rsid w:val="00B47CBC"/>
    <w:rsid w:val="00B8589A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225C2"/>
    <w:rsid w:val="00E30675"/>
    <w:rsid w:val="00E33974"/>
    <w:rsid w:val="00E36450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04EC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20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9F72-D226-431B-82CA-6231B948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3</cp:revision>
  <cp:lastPrinted>2020-07-24T12:57:00Z</cp:lastPrinted>
  <dcterms:created xsi:type="dcterms:W3CDTF">2021-09-03T11:28:00Z</dcterms:created>
  <dcterms:modified xsi:type="dcterms:W3CDTF">2022-12-22T11:42:00Z</dcterms:modified>
</cp:coreProperties>
</file>